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12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position w:val="13"/>
          <w:sz w:val="17"/>
        </w:rPr>
      </w:pPr>
      <w:r w:rsidRPr="00BD3112">
        <w:rPr>
          <w:rFonts w:ascii="Times New Roman" w:eastAsia="Times New Roman" w:hAnsi="Times New Roman" w:cs="Times New Roman"/>
          <w:b/>
          <w:sz w:val="26"/>
        </w:rPr>
        <w:t xml:space="preserve">ОТЧЕТ О ВЫПОЛНЕНИИ МУНИЦИПАЛЬНОГО  ЗАДАНИЯ </w:t>
      </w:r>
    </w:p>
    <w:p w:rsidR="00BD3112" w:rsidRPr="0041152E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4115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 год и на плановый период 2024 и 2025 годов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17"/>
        <w:gridCol w:w="1466"/>
        <w:gridCol w:w="1587"/>
      </w:tblGrid>
      <w:tr w:rsidR="00BD3112" w:rsidRPr="0041152E" w:rsidTr="00BD3112">
        <w:trPr>
          <w:trHeight w:val="255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BD3112" w:rsidRPr="0041152E" w:rsidTr="00BD3112">
        <w:trPr>
          <w:trHeight w:val="616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Муниципальное бюджетное  учреждение культуры 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Кааламского сельского поселения  «Вдохновение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D3112" w:rsidRPr="0041152E" w:rsidRDefault="004A1F78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hyperlink r:id="rId9" w:history="1">
              <w:r w:rsidR="00BD3112" w:rsidRPr="004115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587" w:type="dxa"/>
            <w:tcBorders>
              <w:top w:val="single" w:sz="6" w:space="0" w:color="auto"/>
              <w:bottom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BD3112" w:rsidRPr="0041152E" w:rsidTr="00BD3112">
        <w:trPr>
          <w:trHeight w:val="521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BD3112" w:rsidRPr="0041152E" w:rsidRDefault="00BD3112" w:rsidP="00377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37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78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</w:t>
            </w:r>
            <w:r w:rsidRPr="0041152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&lt;2&gt;</w:t>
            </w: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D3112" w:rsidRPr="0041152E" w:rsidRDefault="00BD3112" w:rsidP="00923B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1005"/>
        </w:trPr>
        <w:tc>
          <w:tcPr>
            <w:tcW w:w="11917" w:type="dxa"/>
            <w:vMerge w:val="restart"/>
            <w:tcBorders>
              <w:top w:val="nil"/>
              <w:left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дному реестру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4587</w:t>
            </w:r>
          </w:p>
        </w:tc>
      </w:tr>
      <w:tr w:rsidR="00BD3112" w:rsidRPr="0041152E" w:rsidTr="00BD3112">
        <w:trPr>
          <w:trHeight w:val="291"/>
        </w:trPr>
        <w:tc>
          <w:tcPr>
            <w:tcW w:w="11917" w:type="dxa"/>
            <w:vMerge/>
            <w:tcBorders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 3</w:t>
            </w:r>
          </w:p>
        </w:tc>
      </w:tr>
      <w:tr w:rsidR="00BD3112" w:rsidRPr="0041152E" w:rsidTr="00BD3112">
        <w:trPr>
          <w:trHeight w:val="300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в области исполнительских искусств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1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</w:tr>
    </w:tbl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ид деятельности муниципального  учреждения из общероссийского базового перечня </w:t>
      </w:r>
      <w:proofErr w:type="gramEnd"/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или регионального перечня)</w:t>
      </w: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Часть 1. Сведения об оказываемых муниципальных услугах</w:t>
      </w:r>
      <w:r w:rsidRPr="00CD7D85">
        <w:rPr>
          <w:rFonts w:ascii="Times New Roman" w:eastAsia="Times New Roman" w:hAnsi="Times New Roman" w:cs="Times New Roman"/>
          <w:color w:val="7030A0"/>
          <w:lang w:eastAsia="ru-RU"/>
        </w:rPr>
        <w:t>&lt;3&gt;</w:t>
      </w: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Раздел 1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709"/>
        <w:gridCol w:w="2410"/>
        <w:gridCol w:w="425"/>
        <w:gridCol w:w="425"/>
        <w:gridCol w:w="1134"/>
        <w:gridCol w:w="567"/>
        <w:gridCol w:w="2552"/>
        <w:gridCol w:w="1984"/>
        <w:gridCol w:w="274"/>
        <w:gridCol w:w="293"/>
        <w:gridCol w:w="382"/>
        <w:gridCol w:w="327"/>
        <w:gridCol w:w="567"/>
        <w:gridCol w:w="709"/>
        <w:gridCol w:w="709"/>
        <w:gridCol w:w="425"/>
        <w:gridCol w:w="567"/>
      </w:tblGrid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237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: О</w:t>
            </w:r>
            <w:r w:rsidRPr="00CD7D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ганизация и проведение мероприятий  </w:t>
            </w:r>
          </w:p>
          <w:p w:rsidR="00BD3112" w:rsidRPr="00CD7D85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left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ультурно-массовых</w:t>
            </w:r>
            <w:proofErr w:type="gramEnd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(иной деятельности, в результате которой сохраняются, создаются,  распространяются и осваиваются культурные ценности)</w:t>
            </w:r>
          </w:p>
        </w:tc>
      </w:tr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284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атегории потребителей муниципальной услуги:</w:t>
            </w:r>
            <w:r w:rsidRPr="00CD7D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D7D85">
              <w:rPr>
                <w:rFonts w:ascii="Times New Roman" w:eastAsia="Calibri" w:hAnsi="Times New Roman" w:cs="Times New Roman"/>
                <w:b/>
                <w:lang w:eastAsia="ru-RU"/>
              </w:rPr>
              <w:t>физические лица.</w:t>
            </w:r>
          </w:p>
        </w:tc>
      </w:tr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110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3. Показатели, характеризующие объем и (или) </w:t>
            </w:r>
            <w:r w:rsidRPr="00CD7D8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еств</w:t>
            </w:r>
            <w:r w:rsidRPr="00CD7D8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</w:t>
            </w:r>
          </w:p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3.1. Показатели, характеризующие качество муниципальной услуги &lt;4&gt;</w:t>
            </w: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Pr="00CD7D85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112" w:rsidRPr="0041152E" w:rsidTr="00BD3112">
        <w:trPr>
          <w:gridBefore w:val="1"/>
          <w:gridAfter w:val="8"/>
          <w:wBefore w:w="34" w:type="dxa"/>
          <w:wAfter w:w="3979" w:type="dxa"/>
          <w:trHeight w:val="42"/>
        </w:trPr>
        <w:tc>
          <w:tcPr>
            <w:tcW w:w="1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Pr="0041152E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12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никальный номер реестровой запис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3260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5103" w:type="dxa"/>
            <w:gridSpan w:val="4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5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начение показателя </w:t>
            </w: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ества муниципальной услуг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7&gt;</w:t>
            </w:r>
          </w:p>
        </w:tc>
      </w:tr>
      <w:tr w:rsidR="00BD3112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1134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2552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оказателя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2551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D3112" w:rsidRPr="00CD7D85" w:rsidRDefault="00EF0AF0" w:rsidP="00B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="00B25290">
              <w:rPr>
                <w:rFonts w:ascii="Times New Roman" w:eastAsia="Times New Roman" w:hAnsi="Times New Roman" w:cs="Times New Roman"/>
                <w:sz w:val="15"/>
              </w:rPr>
              <w:t>на отчет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ую дату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BD3112" w:rsidRPr="00CD7D85" w:rsidRDefault="00B2529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и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="00EF0AF0"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возом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>) отклоне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gramStart"/>
            <w:r w:rsidR="00EF0AF0"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EF0AF0" w:rsidRPr="00BD3112" w:rsidRDefault="00B25290" w:rsidP="00EF0AF0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t>отклонение, превышающее допустимое (воз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жное)</w:t>
            </w:r>
          </w:p>
          <w:p w:rsidR="00BD3112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15"/>
              </w:rPr>
              <w:t>отклонение</w:t>
            </w:r>
            <w:r w:rsidRPr="00117A6C">
              <w:rPr>
                <w:rFonts w:ascii="Times New Roman" w:eastAsia="Times New Roman" w:hAnsi="Times New Roman" w:cs="Times New Roman"/>
                <w:position w:val="7"/>
                <w:sz w:val="10"/>
              </w:rPr>
              <w:t>8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2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proofErr w:type="gram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gridSpan w:val="2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0A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&lt;6&gt;</w:t>
            </w:r>
          </w:p>
        </w:tc>
        <w:tc>
          <w:tcPr>
            <w:tcW w:w="709" w:type="dxa"/>
            <w:gridSpan w:val="2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709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52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410" w:type="dxa"/>
            <w:vMerge w:val="restart"/>
          </w:tcPr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</w:t>
            </w:r>
          </w:p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567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DB5F0C" w:rsidRDefault="00792B4D" w:rsidP="00A0734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B5F0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F82E03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953197" w:rsidRDefault="00923B54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2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2B4D" w:rsidRPr="00F82E03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DB5F0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9 че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Динамика количества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DB5F0C" w:rsidRDefault="00792B4D" w:rsidP="00A0734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B5F0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B5F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2B4D" w:rsidRPr="00F82E03" w:rsidRDefault="00DB5F0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3B2D36"/>
                <w:kern w:val="1"/>
                <w:sz w:val="20"/>
                <w:szCs w:val="20"/>
                <w:lang w:eastAsia="zh-CN"/>
              </w:rPr>
              <w:t>Количество проведе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ту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DB5F0C" w:rsidRDefault="00117A6C" w:rsidP="006645A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B5F0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792B4D" w:rsidRPr="00DB5F0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923B54" w:rsidP="00923B54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7A6C" w:rsidRDefault="00117A6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92B4D" w:rsidRPr="00F82E03" w:rsidRDefault="00DB5F0C" w:rsidP="00DB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  <w:t>Динамика количества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DB5F0C" w:rsidRDefault="00792B4D" w:rsidP="00A0734F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B5F0C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DB5F0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B5F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DB5F0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-32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CD7D85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казатели, характеризующие </w:t>
      </w:r>
      <w:r w:rsidRPr="00CD7D85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  <w:t>объем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униципальной услуги:</w:t>
      </w: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2127"/>
        <w:gridCol w:w="567"/>
        <w:gridCol w:w="850"/>
        <w:gridCol w:w="1276"/>
        <w:gridCol w:w="850"/>
        <w:gridCol w:w="1276"/>
        <w:gridCol w:w="992"/>
        <w:gridCol w:w="709"/>
        <w:gridCol w:w="709"/>
        <w:gridCol w:w="709"/>
        <w:gridCol w:w="992"/>
        <w:gridCol w:w="850"/>
        <w:gridCol w:w="851"/>
        <w:gridCol w:w="674"/>
      </w:tblGrid>
      <w:tr w:rsidR="00BD3112" w:rsidRPr="00BD3112" w:rsidTr="00117A6C">
        <w:trPr>
          <w:trHeight w:hRule="exact" w:val="204"/>
        </w:trPr>
        <w:tc>
          <w:tcPr>
            <w:tcW w:w="1035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54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68" w:firstLine="148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оказания муниципальной услуги</w:t>
            </w:r>
          </w:p>
        </w:tc>
        <w:tc>
          <w:tcPr>
            <w:tcW w:w="7762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62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н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слуги</w:t>
            </w:r>
            <w:proofErr w:type="spellEnd"/>
          </w:p>
        </w:tc>
      </w:tr>
      <w:tr w:rsidR="00BD3112" w:rsidRPr="00BD3112" w:rsidTr="00117A6C">
        <w:trPr>
          <w:trHeight w:hRule="exact" w:val="408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50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85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67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117A6C" w:rsidRPr="00BD3112" w:rsidTr="00117A6C">
        <w:trPr>
          <w:trHeight w:hRule="exact" w:val="2121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850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A6C" w:rsidRPr="00BD3112" w:rsidTr="00117A6C">
        <w:trPr>
          <w:trHeight w:hRule="exact" w:val="204"/>
        </w:trPr>
        <w:tc>
          <w:tcPr>
            <w:tcW w:w="1035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5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67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117A6C" w:rsidRPr="00BD3112" w:rsidTr="00117A6C">
        <w:trPr>
          <w:trHeight w:hRule="exact" w:val="1512"/>
        </w:trPr>
        <w:tc>
          <w:tcPr>
            <w:tcW w:w="1035" w:type="dxa"/>
            <w:vMerge w:val="restart"/>
          </w:tcPr>
          <w:p w:rsidR="007866DF" w:rsidRPr="00117A6C" w:rsidRDefault="007866DF" w:rsidP="003B613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bookmarkStart w:id="0" w:name="_GoBack" w:colFirst="9" w:colLast="9"/>
            <w:r w:rsidRPr="00117A6C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127" w:type="dxa"/>
            <w:vMerge w:val="restart"/>
          </w:tcPr>
          <w:p w:rsidR="007866DF" w:rsidRPr="00117A6C" w:rsidRDefault="007866DF" w:rsidP="003B613F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866DF" w:rsidRPr="00117A6C" w:rsidRDefault="007866DF" w:rsidP="003B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709" w:type="dxa"/>
          </w:tcPr>
          <w:p w:rsidR="007866DF" w:rsidRPr="00DB5F0C" w:rsidRDefault="007866DF" w:rsidP="00117A6C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B5F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9" w:type="dxa"/>
          </w:tcPr>
          <w:p w:rsidR="00DB5F0C" w:rsidRDefault="00DB5F0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66DF" w:rsidRPr="00DB5F0C" w:rsidRDefault="00DB5F0C" w:rsidP="00DB5F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992" w:type="dxa"/>
          </w:tcPr>
          <w:p w:rsidR="00117A6C" w:rsidRPr="00923B54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66DF" w:rsidRPr="00923B54" w:rsidRDefault="00923B54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3B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99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11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DB5F0C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17A6C" w:rsidRPr="00BD3112" w:rsidTr="00117A6C">
        <w:trPr>
          <w:trHeight w:hRule="exact" w:val="1851"/>
        </w:trPr>
        <w:tc>
          <w:tcPr>
            <w:tcW w:w="1035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6</w:t>
            </w:r>
          </w:p>
        </w:tc>
        <w:tc>
          <w:tcPr>
            <w:tcW w:w="709" w:type="dxa"/>
          </w:tcPr>
          <w:p w:rsidR="00117A6C" w:rsidRPr="00DB5F0C" w:rsidRDefault="00117A6C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7866DF" w:rsidRPr="00DB5F0C" w:rsidRDefault="007866DF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DB5F0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</w:tcPr>
          <w:p w:rsidR="00DB5F0C" w:rsidRDefault="00DB5F0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66DF" w:rsidRPr="00DB5F0C" w:rsidRDefault="00DB5F0C" w:rsidP="00DB5F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17A6C" w:rsidRPr="00923B54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66DF" w:rsidRPr="00923B54" w:rsidRDefault="00923B54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3B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DB5F0C" w:rsidP="00DB5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bookmarkEnd w:id="0"/>
    </w:tbl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6645A6" w:rsidRDefault="006645A6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  <w:sz w:val="15"/>
        </w:rPr>
      </w:pPr>
      <w:r w:rsidRPr="00BD3112">
        <w:rPr>
          <w:rFonts w:ascii="Times New Roman" w:eastAsia="Times New Roman" w:hAnsi="Times New Roman" w:cs="Times New Roman"/>
        </w:rPr>
        <w:t xml:space="preserve">Часть </w:t>
      </w:r>
      <w:r w:rsidRPr="00BD3112">
        <w:rPr>
          <w:rFonts w:ascii="Times New Roman" w:eastAsia="Times New Roman" w:hAnsi="Times New Roman" w:cs="Times New Roman"/>
          <w:lang w:val="en-US"/>
        </w:rPr>
        <w:t>II</w:t>
      </w:r>
      <w:r w:rsidRPr="00BD3112">
        <w:rPr>
          <w:rFonts w:ascii="Times New Roman" w:eastAsia="Times New Roman" w:hAnsi="Times New Roman" w:cs="Times New Roman"/>
        </w:rPr>
        <w:t xml:space="preserve">. Сведения о </w:t>
      </w:r>
      <w:proofErr w:type="gramStart"/>
      <w:r w:rsidRPr="00BD3112">
        <w:rPr>
          <w:rFonts w:ascii="Times New Roman" w:eastAsia="Times New Roman" w:hAnsi="Times New Roman" w:cs="Times New Roman"/>
        </w:rPr>
        <w:t>выполняемых</w:t>
      </w:r>
      <w:proofErr w:type="gramEnd"/>
      <w:r w:rsidRPr="00BD3112">
        <w:rPr>
          <w:rFonts w:ascii="Times New Roman" w:eastAsia="Times New Roman" w:hAnsi="Times New Roman" w:cs="Times New Roman"/>
        </w:rPr>
        <w:t xml:space="preserve"> работах</w:t>
      </w:r>
      <w:r w:rsidRPr="00BD3112">
        <w:rPr>
          <w:rFonts w:ascii="Times New Roman" w:eastAsia="Times New Roman" w:hAnsi="Times New Roman" w:cs="Times New Roman"/>
          <w:position w:val="11"/>
          <w:sz w:val="15"/>
        </w:rPr>
        <w:t>3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12" w:line="240" w:lineRule="auto"/>
        <w:ind w:left="3265" w:right="5277"/>
        <w:jc w:val="center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здел</w:t>
      </w:r>
      <w:proofErr w:type="spellEnd"/>
      <w:r w:rsidRPr="00BD3112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202287E2" wp14:editId="67C3A112">
            <wp:extent cx="1282065" cy="107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en-US"/>
        </w:rPr>
        <w:sectPr w:rsidR="00BD3112" w:rsidRPr="00BD3112" w:rsidSect="0088784B">
          <w:headerReference w:type="default" r:id="rId13"/>
          <w:pgSz w:w="15840" w:h="12240" w:orient="landscape"/>
          <w:pgMar w:top="540" w:right="660" w:bottom="280" w:left="460" w:header="347" w:footer="0" w:gutter="0"/>
          <w:cols w:space="720"/>
          <w:docGrid w:linePitch="299"/>
        </w:sectPr>
      </w:pP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  <w:tab w:val="left" w:pos="10401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Наименование</w:t>
      </w:r>
      <w:proofErr w:type="spellEnd"/>
      <w:r w:rsidRPr="00BD3112">
        <w:rPr>
          <w:rFonts w:ascii="Times New Roman" w:eastAsia="Times New Roman" w:hAnsi="Times New Roman" w:cs="Times New Roman"/>
          <w:spacing w:val="17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  </w:t>
      </w:r>
      <w:r w:rsidRPr="00BD3112">
        <w:rPr>
          <w:rFonts w:ascii="Times New Roman" w:eastAsia="Times New Roman" w:hAnsi="Times New Roman" w:cs="Times New Roman"/>
          <w:spacing w:val="-21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w w:val="101"/>
          <w:u w:val="single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u w:val="single"/>
          <w:lang w:val="en-US"/>
        </w:rPr>
        <w:tab/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6432" behindDoc="0" locked="0" layoutInCell="1" allowOverlap="1" wp14:anchorId="48B31411" wp14:editId="1915A299">
            <wp:simplePos x="0" y="0"/>
            <wp:positionH relativeFrom="page">
              <wp:posOffset>2003425</wp:posOffset>
            </wp:positionH>
            <wp:positionV relativeFrom="paragraph">
              <wp:posOffset>196850</wp:posOffset>
            </wp:positionV>
            <wp:extent cx="4823460" cy="10795"/>
            <wp:effectExtent l="0" t="0" r="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Категории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потребителей</w:t>
      </w:r>
      <w:proofErr w:type="spellEnd"/>
      <w:r w:rsidRPr="00BD3112">
        <w:rPr>
          <w:rFonts w:ascii="Times New Roman" w:eastAsia="Times New Roman" w:hAnsi="Times New Roman" w:cs="Times New Roman"/>
          <w:spacing w:val="22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3636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6E0B99ED" wp14:editId="4E1D0AD7">
            <wp:extent cx="4267200" cy="10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7456" behindDoc="0" locked="0" layoutInCell="1" allowOverlap="1" wp14:anchorId="4B35A9C1" wp14:editId="64BE2E2C">
            <wp:simplePos x="0" y="0"/>
            <wp:positionH relativeFrom="page">
              <wp:posOffset>2600960</wp:posOffset>
            </wp:positionH>
            <wp:positionV relativeFrom="paragraph">
              <wp:posOffset>175260</wp:posOffset>
            </wp:positionV>
            <wp:extent cx="4269105" cy="1079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Pr="00BD3112">
        <w:rPr>
          <w:rFonts w:ascii="Times New Roman" w:eastAsia="Times New Roman" w:hAnsi="Times New Roman" w:cs="Times New Roman"/>
          <w:spacing w:val="28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546"/>
        </w:tabs>
        <w:autoSpaceDE w:val="0"/>
        <w:autoSpaceDN w:val="0"/>
        <w:spacing w:before="31" w:after="0" w:line="240" w:lineRule="auto"/>
        <w:ind w:hanging="391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Pr="00BD3112">
        <w:rPr>
          <w:rFonts w:ascii="Times New Roman" w:eastAsia="Times New Roman" w:hAnsi="Times New Roman" w:cs="Times New Roman"/>
          <w:spacing w:val="15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br w:type="column"/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ind w:left="154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Код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по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федеральному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before="19" w:after="0" w:line="240" w:lineRule="auto"/>
        <w:ind w:left="1091"/>
        <w:rPr>
          <w:rFonts w:ascii="Times New Roman" w:eastAsia="Times New Roman" w:hAnsi="Times New Roman" w:cs="Times New Roman"/>
          <w:sz w:val="16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8480" behindDoc="0" locked="0" layoutInCell="1" allowOverlap="1" wp14:anchorId="6EFE3EC0" wp14:editId="2ABA33C1">
            <wp:simplePos x="0" y="0"/>
            <wp:positionH relativeFrom="page">
              <wp:posOffset>8346440</wp:posOffset>
            </wp:positionH>
            <wp:positionV relativeFrom="paragraph">
              <wp:posOffset>-192405</wp:posOffset>
            </wp:positionV>
            <wp:extent cx="1154430" cy="414655"/>
            <wp:effectExtent l="0" t="0" r="762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D3112">
        <w:rPr>
          <w:rFonts w:ascii="Times New Roman" w:eastAsia="Times New Roman" w:hAnsi="Times New Roman" w:cs="Times New Roman"/>
          <w:sz w:val="16"/>
          <w:lang w:val="en-US"/>
        </w:rPr>
        <w:t>перечню</w:t>
      </w:r>
      <w:proofErr w:type="spellEnd"/>
      <w:proofErr w:type="gramEnd"/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 w:rsidSect="0088784B">
          <w:pgSz w:w="15840" w:h="12240" w:orient="landscape"/>
          <w:pgMar w:top="540" w:right="660" w:bottom="280" w:left="460" w:header="720" w:footer="720" w:gutter="0"/>
          <w:cols w:num="2" w:space="720" w:equalWidth="0">
            <w:col w:w="10402" w:space="449"/>
            <w:col w:w="3869"/>
          </w:cols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  <w:lang w:val="en-US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059"/>
        <w:gridCol w:w="1186"/>
        <w:gridCol w:w="1059"/>
        <w:gridCol w:w="1059"/>
        <w:gridCol w:w="1058"/>
        <w:gridCol w:w="941"/>
        <w:gridCol w:w="941"/>
        <w:gridCol w:w="588"/>
        <w:gridCol w:w="941"/>
        <w:gridCol w:w="941"/>
        <w:gridCol w:w="941"/>
        <w:gridCol w:w="941"/>
        <w:gridCol w:w="941"/>
        <w:gridCol w:w="941"/>
      </w:tblGrid>
      <w:tr w:rsidR="00BD3112" w:rsidRPr="00BD3112" w:rsidTr="00BD3112">
        <w:trPr>
          <w:trHeight w:hRule="exact" w:val="204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30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965" w:hanging="348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выполнения работы</w:t>
            </w:r>
          </w:p>
        </w:tc>
        <w:tc>
          <w:tcPr>
            <w:tcW w:w="8116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3131" w:right="31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</w:tr>
      <w:tr w:rsidR="00BD3112" w:rsidRPr="00BD3112" w:rsidTr="00BD3112">
        <w:trPr>
          <w:trHeight w:hRule="exact" w:val="40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0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529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823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BD3112" w:rsidRPr="00BD3112" w:rsidTr="00BD3112">
        <w:trPr>
          <w:trHeight w:hRule="exact" w:val="129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BD3112" w:rsidRPr="00BD3112" w:rsidTr="00BD3112">
        <w:trPr>
          <w:trHeight w:hRule="exact" w:val="272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3564"/>
        </w:tabs>
        <w:autoSpaceDE w:val="0"/>
        <w:autoSpaceDN w:val="0"/>
        <w:spacing w:before="162" w:after="0" w:line="240" w:lineRule="auto"/>
        <w:ind w:left="3563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</w:t>
      </w:r>
      <w:r w:rsidRPr="00BD3112">
        <w:rPr>
          <w:rFonts w:ascii="Times New Roman" w:eastAsia="Times New Roman" w:hAnsi="Times New Roman" w:cs="Times New Roman"/>
          <w:spacing w:val="11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1059"/>
        <w:gridCol w:w="1058"/>
        <w:gridCol w:w="1059"/>
        <w:gridCol w:w="1059"/>
        <w:gridCol w:w="1058"/>
        <w:gridCol w:w="823"/>
        <w:gridCol w:w="824"/>
        <w:gridCol w:w="588"/>
        <w:gridCol w:w="941"/>
        <w:gridCol w:w="941"/>
        <w:gridCol w:w="824"/>
        <w:gridCol w:w="823"/>
        <w:gridCol w:w="823"/>
        <w:gridCol w:w="941"/>
        <w:gridCol w:w="706"/>
      </w:tblGrid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17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,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</w:p>
        </w:tc>
        <w:tc>
          <w:tcPr>
            <w:tcW w:w="2117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79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  <w:tc>
          <w:tcPr>
            <w:tcW w:w="7527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883" w:right="287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бъем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змер</w:t>
            </w:r>
            <w:proofErr w:type="spellEnd"/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96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1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условия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441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</w:p>
        </w:tc>
        <w:tc>
          <w:tcPr>
            <w:tcW w:w="2705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43" w:right="1029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0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т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6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латы</w:t>
            </w:r>
            <w:proofErr w:type="spellEnd"/>
          </w:p>
        </w:tc>
      </w:tr>
      <w:tr w:rsidR="00BD3112" w:rsidRPr="00BD3112" w:rsidTr="00BD3112">
        <w:trPr>
          <w:trHeight w:hRule="exact" w:val="187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8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формы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полнения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7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спол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це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</w:tr>
      <w:tr w:rsidR="00BD3112" w:rsidRPr="00BD3112" w:rsidTr="00BD3112">
        <w:trPr>
          <w:trHeight w:hRule="exact" w:val="320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овой</w:t>
            </w:r>
            <w:proofErr w:type="spellEnd"/>
          </w:p>
        </w:tc>
        <w:tc>
          <w:tcPr>
            <w:tcW w:w="3176" w:type="dxa"/>
            <w:gridSpan w:val="3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84" w:right="7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6" w:right="4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3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я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ариф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</w:tr>
      <w:tr w:rsidR="00BD3112" w:rsidRPr="00BD3112" w:rsidTr="00BD3112">
        <w:trPr>
          <w:trHeight w:hRule="exact" w:val="205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94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68" w:lineRule="auto"/>
              <w:ind w:left="206" w:hanging="89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0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4" w:lineRule="exact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02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31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00" w:right="88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6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7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2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366"/>
        </w:trPr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824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1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6</w:t>
            </w: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>
          <w:type w:val="continuous"/>
          <w:pgSz w:w="15840" w:h="12240" w:orient="landscape"/>
          <w:pgMar w:top="540" w:right="660" w:bottom="280" w:left="460" w:header="720" w:footer="720" w:gutter="0"/>
          <w:cols w:space="720"/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0" w:line="240" w:lineRule="auto"/>
        <w:ind w:left="154"/>
        <w:rPr>
          <w:rFonts w:ascii="Times New Roman" w:eastAsia="Times New Roman" w:hAnsi="Times New Roman" w:cs="Times New Roman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Руководитель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уполномоченное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лицо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>)</w:t>
      </w:r>
    </w:p>
    <w:p w:rsidR="00BD3112" w:rsidRPr="00BD3112" w:rsidRDefault="00BD3112" w:rsidP="00BD3112">
      <w:pPr>
        <w:widowControl w:val="0"/>
        <w:tabs>
          <w:tab w:val="left" w:pos="742"/>
          <w:tab w:val="left" w:pos="2792"/>
          <w:tab w:val="left" w:pos="3503"/>
        </w:tabs>
        <w:autoSpaceDE w:val="0"/>
        <w:autoSpaceDN w:val="0"/>
        <w:spacing w:before="181" w:after="12" w:line="240" w:lineRule="auto"/>
        <w:ind w:left="207"/>
        <w:outlineLvl w:val="0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>«</w:t>
      </w:r>
      <w:r w:rsidR="006645A6">
        <w:rPr>
          <w:rFonts w:ascii="Times New Roman" w:eastAsia="Times New Roman" w:hAnsi="Times New Roman" w:cs="Times New Roman"/>
        </w:rPr>
        <w:t>01</w:t>
      </w:r>
      <w:r w:rsidRPr="00BD3112">
        <w:rPr>
          <w:rFonts w:ascii="Times New Roman" w:eastAsia="Times New Roman" w:hAnsi="Times New Roman" w:cs="Times New Roman"/>
        </w:rPr>
        <w:t>»</w:t>
      </w:r>
      <w:r w:rsidR="007866DF">
        <w:rPr>
          <w:rFonts w:ascii="Times New Roman" w:eastAsia="Times New Roman" w:hAnsi="Times New Roman" w:cs="Times New Roman"/>
        </w:rPr>
        <w:t xml:space="preserve"> </w:t>
      </w:r>
      <w:r w:rsidR="00E17BE6">
        <w:rPr>
          <w:rFonts w:ascii="Times New Roman" w:eastAsia="Times New Roman" w:hAnsi="Times New Roman" w:cs="Times New Roman"/>
        </w:rPr>
        <w:t>октября</w:t>
      </w:r>
      <w:r w:rsidR="00365A57">
        <w:rPr>
          <w:rFonts w:ascii="Times New Roman" w:eastAsia="Times New Roman" w:hAnsi="Times New Roman" w:cs="Times New Roman"/>
        </w:rPr>
        <w:t xml:space="preserve"> </w:t>
      </w:r>
      <w:r w:rsidR="007866DF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20</w:t>
      </w:r>
      <w:r w:rsidR="007866DF">
        <w:rPr>
          <w:rFonts w:ascii="Times New Roman" w:eastAsia="Times New Roman" w:hAnsi="Times New Roman" w:cs="Times New Roman"/>
        </w:rPr>
        <w:t>23</w:t>
      </w:r>
      <w:r w:rsidRPr="00BD3112">
        <w:rPr>
          <w:rFonts w:ascii="Times New Roman" w:eastAsia="Times New Roman" w:hAnsi="Times New Roman" w:cs="Times New Roman"/>
        </w:rPr>
        <w:t>г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7866DF" w:rsidRDefault="00BD3112" w:rsidP="00BD3112">
      <w:pPr>
        <w:widowControl w:val="0"/>
        <w:autoSpaceDE w:val="0"/>
        <w:autoSpaceDN w:val="0"/>
        <w:spacing w:before="10" w:after="3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112">
        <w:rPr>
          <w:rFonts w:ascii="Times New Roman" w:eastAsia="Times New Roman" w:hAnsi="Times New Roman" w:cs="Times New Roman"/>
          <w:sz w:val="15"/>
          <w:szCs w:val="15"/>
          <w:lang w:val="en-US"/>
        </w:rPr>
        <w:br w:type="column"/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7866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t xml:space="preserve"> Директор                                                                     Никитина О.Н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54"/>
        <w:rPr>
          <w:rFonts w:ascii="Times New Roman" w:eastAsia="Times New Roman" w:hAnsi="Times New Roman" w:cs="Times New Roman"/>
          <w:sz w:val="2"/>
          <w:szCs w:val="15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400DCFFF" wp14:editId="6CF1340A">
            <wp:extent cx="2480310" cy="107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7C664BA1" wp14:editId="7B70642F">
            <wp:extent cx="903605" cy="107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21C0534A" wp14:editId="6A480D3B">
            <wp:extent cx="2480310" cy="10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tabs>
          <w:tab w:val="left" w:pos="4606"/>
          <w:tab w:val="left" w:pos="6974"/>
        </w:tabs>
        <w:autoSpaceDE w:val="0"/>
        <w:autoSpaceDN w:val="0"/>
        <w:spacing w:after="0" w:line="240" w:lineRule="auto"/>
        <w:ind w:left="1773"/>
        <w:rPr>
          <w:rFonts w:ascii="Times New Roman" w:eastAsia="Times New Roman" w:hAnsi="Times New Roman" w:cs="Times New Roman"/>
          <w:sz w:val="13"/>
        </w:rPr>
        <w:sectPr w:rsidR="00BD3112" w:rsidRPr="00BD3112" w:rsidSect="00BD3112">
          <w:type w:val="continuous"/>
          <w:pgSz w:w="15840" w:h="12240" w:orient="landscape"/>
          <w:pgMar w:top="540" w:right="660" w:bottom="142" w:left="460" w:header="720" w:footer="720" w:gutter="0"/>
          <w:cols w:num="2" w:space="720" w:equalWidth="0">
            <w:col w:w="3773" w:space="61"/>
            <w:col w:w="10886"/>
          </w:cols>
        </w:sectPr>
      </w:pPr>
      <w:r w:rsidRPr="00BD3112">
        <w:rPr>
          <w:rFonts w:ascii="Times New Roman" w:eastAsia="Times New Roman" w:hAnsi="Times New Roman" w:cs="Times New Roman"/>
          <w:sz w:val="13"/>
        </w:rPr>
        <w:t>(должность)</w:t>
      </w:r>
      <w:r w:rsidRPr="00BD3112">
        <w:rPr>
          <w:rFonts w:ascii="Times New Roman" w:eastAsia="Times New Roman" w:hAnsi="Times New Roman" w:cs="Times New Roman"/>
          <w:sz w:val="13"/>
        </w:rPr>
        <w:tab/>
        <w:t>(подпись)</w:t>
      </w:r>
      <w:r w:rsidRPr="00BD3112">
        <w:rPr>
          <w:rFonts w:ascii="Times New Roman" w:eastAsia="Times New Roman" w:hAnsi="Times New Roman" w:cs="Times New Roman"/>
          <w:sz w:val="13"/>
        </w:rPr>
        <w:tab/>
        <w:t>(расшифровка</w:t>
      </w:r>
      <w:r w:rsidRPr="00BD3112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BD3112">
        <w:rPr>
          <w:rFonts w:ascii="Times New Roman" w:eastAsia="Times New Roman" w:hAnsi="Times New Roman" w:cs="Times New Roman"/>
          <w:sz w:val="13"/>
        </w:rPr>
        <w:t>подписи)</w:t>
      </w: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07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0FE793D7" wp14:editId="421F6517">
            <wp:extent cx="1345565" cy="1079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1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номер муниципального задания, по которому формиру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2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дата, на которую составля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3</w:t>
      </w:r>
      <w:proofErr w:type="gramStart"/>
      <w:r w:rsidRPr="00BD3112">
        <w:rPr>
          <w:rFonts w:ascii="Times New Roman" w:eastAsia="Times New Roman" w:hAnsi="Times New Roman" w:cs="Times New Roman"/>
          <w:spacing w:val="6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держит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 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ьн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ждо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 услуг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ание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рядков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омер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а.</w:t>
      </w:r>
    </w:p>
    <w:p w:rsidR="00BD3112" w:rsidRPr="00BD3112" w:rsidRDefault="00BD3112" w:rsidP="00BD3112">
      <w:pPr>
        <w:widowControl w:val="0"/>
        <w:autoSpaceDE w:val="0"/>
        <w:autoSpaceDN w:val="0"/>
        <w:spacing w:before="8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4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 в соответствии с муниципальным 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5</w:t>
      </w:r>
      <w:proofErr w:type="gramStart"/>
      <w:r w:rsidRPr="00BD3112">
        <w:rPr>
          <w:rFonts w:ascii="Times New Roman" w:eastAsia="Times New Roman" w:hAnsi="Times New Roman" w:cs="Times New Roman"/>
          <w:spacing w:val="2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рганом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существляющи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ункц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лномоч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редителя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едста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межуточ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.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показателя достижения результатов выполнения муниципального задания на отчетную дату в процентах от годового объема оказания муниципальной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ы) рассчитывается путем умножения годового объема 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цент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стиж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езультато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ную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ату,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) в течение календарного года.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и установлении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 достижения результатов выполнения муниципального задания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на отчетную дату в абсолютных величинах заполняется в соответствии с муниципальным задание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)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ечени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ленда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ода).</w:t>
      </w:r>
    </w:p>
    <w:p w:rsidR="00BD3112" w:rsidRPr="00BD3112" w:rsidRDefault="00BD3112" w:rsidP="00BD3112">
      <w:pPr>
        <w:widowControl w:val="0"/>
        <w:autoSpaceDE w:val="0"/>
        <w:autoSpaceDN w:val="0"/>
        <w:spacing w:before="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6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едварительном отчете указываются показатели объема и (или) качества муниципального услуги (работы), запланированные к исполнению по завершении текущего финансового года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7</w:t>
      </w:r>
      <w:proofErr w:type="gramStart"/>
      <w:r w:rsidRPr="00BD3112">
        <w:rPr>
          <w:rFonts w:ascii="Times New Roman" w:eastAsia="Times New Roman" w:hAnsi="Times New Roman" w:cs="Times New Roman"/>
          <w:spacing w:val="3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тем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множ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или)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го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0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е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значение допустимого (возможного) отклонения от установленных показателей качества (объема) муниципального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 в пределах которого муниципального задание считается выполненным (в процентах), при установлен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пустимого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озможного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клон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е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объема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бсолют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величинах</w:t>
      </w:r>
      <w:proofErr w:type="gramEnd"/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ответств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2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71" w:lineRule="auto"/>
        <w:ind w:left="144" w:right="88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ыва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мер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8)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.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ен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брасываетс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бол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ругля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й единицы.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с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ей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является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м,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раф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3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4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нк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3.2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аст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>II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стоящего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ссчитываются.</w:t>
      </w:r>
    </w:p>
    <w:p w:rsidR="00BD3112" w:rsidRPr="00BD3112" w:rsidRDefault="00BD3112" w:rsidP="00BD3112">
      <w:pPr>
        <w:widowControl w:val="0"/>
        <w:autoSpaceDE w:val="0"/>
        <w:autoSpaceDN w:val="0"/>
        <w:spacing w:before="7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8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 при формировании отчета за год как разница показателей граф 10, 12 и 13.</w:t>
      </w:r>
    </w:p>
    <w:p w:rsidR="00BD3112" w:rsidRPr="00BD3112" w:rsidRDefault="00BD3112" w:rsidP="00BD31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Default="00BD3112"/>
    <w:sectPr w:rsidR="00BD3112" w:rsidSect="00BD31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78" w:rsidRDefault="004A1F78" w:rsidP="00A72CCF">
      <w:pPr>
        <w:spacing w:after="0" w:line="240" w:lineRule="auto"/>
      </w:pPr>
      <w:r>
        <w:separator/>
      </w:r>
    </w:p>
  </w:endnote>
  <w:endnote w:type="continuationSeparator" w:id="0">
    <w:p w:rsidR="004A1F78" w:rsidRDefault="004A1F78" w:rsidP="00A7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78" w:rsidRDefault="004A1F78" w:rsidP="00A72CCF">
      <w:pPr>
        <w:spacing w:after="0" w:line="240" w:lineRule="auto"/>
      </w:pPr>
      <w:r>
        <w:separator/>
      </w:r>
    </w:p>
  </w:footnote>
  <w:footnote w:type="continuationSeparator" w:id="0">
    <w:p w:rsidR="004A1F78" w:rsidRDefault="004A1F78" w:rsidP="00A7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12" w:rsidRDefault="00BD311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66D0B1D" wp14:editId="50504142">
          <wp:simplePos x="0" y="0"/>
          <wp:positionH relativeFrom="page">
            <wp:posOffset>1807845</wp:posOffset>
          </wp:positionH>
          <wp:positionV relativeFrom="page">
            <wp:posOffset>777240</wp:posOffset>
          </wp:positionV>
          <wp:extent cx="6442710" cy="62179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621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E46635" wp14:editId="2231C1F1">
              <wp:simplePos x="0" y="0"/>
              <wp:positionH relativeFrom="page">
                <wp:posOffset>685165</wp:posOffset>
              </wp:positionH>
              <wp:positionV relativeFrom="page">
                <wp:posOffset>254635</wp:posOffset>
              </wp:positionV>
              <wp:extent cx="1722755" cy="106045"/>
              <wp:effectExtent l="0" t="0" r="1905" b="127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112" w:rsidRDefault="00BD3112">
                          <w:pPr>
                            <w:spacing w:before="19"/>
                            <w:rPr>
                              <w:rFonts w:ascii="Arial" w:hAnsi="Arial"/>
                              <w:sz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left:0;text-align:left;margin-left:53.95pt;margin-top:20.05pt;width:135.65pt;height: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fPugIAAKs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" filled="f" stroked="f">
              <v:textbox inset="0,0,0,0">
                <w:txbxContent>
                  <w:p w:rsidR="00BD3112" w:rsidRDefault="00BD3112">
                    <w:pPr>
                      <w:spacing w:before="19"/>
                      <w:rPr>
                        <w:rFonts w:ascii="Arial" w:hAnsi="Arial"/>
                        <w:sz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85B"/>
    <w:multiLevelType w:val="hybridMultilevel"/>
    <w:tmpl w:val="E2D242D2"/>
    <w:lvl w:ilvl="0" w:tplc="EDDEF2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91B41"/>
    <w:multiLevelType w:val="hybridMultilevel"/>
    <w:tmpl w:val="6E228516"/>
    <w:lvl w:ilvl="0" w:tplc="9C4221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15A93"/>
    <w:multiLevelType w:val="hybridMultilevel"/>
    <w:tmpl w:val="1FF2D78E"/>
    <w:lvl w:ilvl="0" w:tplc="AA18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057B8"/>
    <w:multiLevelType w:val="multilevel"/>
    <w:tmpl w:val="E9E0DF12"/>
    <w:lvl w:ilvl="0">
      <w:start w:val="1"/>
      <w:numFmt w:val="decimal"/>
      <w:lvlText w:val="%1."/>
      <w:lvlJc w:val="left"/>
      <w:pPr>
        <w:ind w:left="377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35" w:hanging="392"/>
      </w:pPr>
      <w:rPr>
        <w:rFonts w:hint="default"/>
      </w:rPr>
    </w:lvl>
    <w:lvl w:ilvl="3">
      <w:numFmt w:val="bullet"/>
      <w:lvlText w:val="•"/>
      <w:lvlJc w:val="left"/>
      <w:pPr>
        <w:ind w:left="2731" w:hanging="392"/>
      </w:pPr>
      <w:rPr>
        <w:rFonts w:hint="default"/>
      </w:rPr>
    </w:lvl>
    <w:lvl w:ilvl="4">
      <w:numFmt w:val="bullet"/>
      <w:lvlText w:val="•"/>
      <w:lvlJc w:val="left"/>
      <w:pPr>
        <w:ind w:left="3827" w:hanging="392"/>
      </w:pPr>
      <w:rPr>
        <w:rFonts w:hint="default"/>
      </w:rPr>
    </w:lvl>
    <w:lvl w:ilvl="5">
      <w:numFmt w:val="bullet"/>
      <w:lvlText w:val="•"/>
      <w:lvlJc w:val="left"/>
      <w:pPr>
        <w:ind w:left="4923" w:hanging="392"/>
      </w:pPr>
      <w:rPr>
        <w:rFonts w:hint="default"/>
      </w:rPr>
    </w:lvl>
    <w:lvl w:ilvl="6">
      <w:numFmt w:val="bullet"/>
      <w:lvlText w:val="•"/>
      <w:lvlJc w:val="left"/>
      <w:pPr>
        <w:ind w:left="6018" w:hanging="392"/>
      </w:pPr>
      <w:rPr>
        <w:rFonts w:hint="default"/>
      </w:rPr>
    </w:lvl>
    <w:lvl w:ilvl="7">
      <w:numFmt w:val="bullet"/>
      <w:lvlText w:val="•"/>
      <w:lvlJc w:val="left"/>
      <w:pPr>
        <w:ind w:left="7114" w:hanging="392"/>
      </w:pPr>
      <w:rPr>
        <w:rFonts w:hint="default"/>
      </w:rPr>
    </w:lvl>
    <w:lvl w:ilvl="8">
      <w:numFmt w:val="bullet"/>
      <w:lvlText w:val="•"/>
      <w:lvlJc w:val="left"/>
      <w:pPr>
        <w:ind w:left="8210" w:hanging="392"/>
      </w:pPr>
      <w:rPr>
        <w:rFonts w:hint="default"/>
      </w:rPr>
    </w:lvl>
  </w:abstractNum>
  <w:abstractNum w:abstractNumId="4">
    <w:nsid w:val="21DC34E4"/>
    <w:multiLevelType w:val="hybridMultilevel"/>
    <w:tmpl w:val="2058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D5C"/>
    <w:multiLevelType w:val="multilevel"/>
    <w:tmpl w:val="5FFA840E"/>
    <w:lvl w:ilvl="0">
      <w:start w:val="1"/>
      <w:numFmt w:val="decimal"/>
      <w:lvlText w:val="%1."/>
      <w:lvlJc w:val="left"/>
      <w:pPr>
        <w:ind w:left="154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782" w:hanging="392"/>
      </w:pPr>
      <w:rPr>
        <w:rFonts w:hint="default"/>
      </w:rPr>
    </w:lvl>
    <w:lvl w:ilvl="3">
      <w:numFmt w:val="bullet"/>
      <w:lvlText w:val="•"/>
      <w:lvlJc w:val="left"/>
      <w:pPr>
        <w:ind w:left="1025" w:hanging="392"/>
      </w:pPr>
      <w:rPr>
        <w:rFonts w:hint="default"/>
      </w:rPr>
    </w:lvl>
    <w:lvl w:ilvl="4">
      <w:numFmt w:val="bullet"/>
      <w:lvlText w:val="•"/>
      <w:lvlJc w:val="left"/>
      <w:pPr>
        <w:ind w:left="1267" w:hanging="392"/>
      </w:pPr>
      <w:rPr>
        <w:rFonts w:hint="default"/>
      </w:rPr>
    </w:lvl>
    <w:lvl w:ilvl="5">
      <w:numFmt w:val="bullet"/>
      <w:lvlText w:val="•"/>
      <w:lvlJc w:val="left"/>
      <w:pPr>
        <w:ind w:left="1510" w:hanging="392"/>
      </w:pPr>
      <w:rPr>
        <w:rFonts w:hint="default"/>
      </w:rPr>
    </w:lvl>
    <w:lvl w:ilvl="6">
      <w:numFmt w:val="bullet"/>
      <w:lvlText w:val="•"/>
      <w:lvlJc w:val="left"/>
      <w:pPr>
        <w:ind w:left="1753" w:hanging="392"/>
      </w:pPr>
      <w:rPr>
        <w:rFonts w:hint="default"/>
      </w:rPr>
    </w:lvl>
    <w:lvl w:ilvl="7">
      <w:numFmt w:val="bullet"/>
      <w:lvlText w:val="•"/>
      <w:lvlJc w:val="left"/>
      <w:pPr>
        <w:ind w:left="1995" w:hanging="392"/>
      </w:pPr>
      <w:rPr>
        <w:rFonts w:hint="default"/>
      </w:rPr>
    </w:lvl>
    <w:lvl w:ilvl="8">
      <w:numFmt w:val="bullet"/>
      <w:lvlText w:val="•"/>
      <w:lvlJc w:val="left"/>
      <w:pPr>
        <w:ind w:left="2238" w:hanging="39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12"/>
    <w:rsid w:val="000F3CA1"/>
    <w:rsid w:val="00117A6C"/>
    <w:rsid w:val="00365A57"/>
    <w:rsid w:val="00377744"/>
    <w:rsid w:val="00422BF1"/>
    <w:rsid w:val="0049727E"/>
    <w:rsid w:val="004A1F78"/>
    <w:rsid w:val="006645A6"/>
    <w:rsid w:val="00744522"/>
    <w:rsid w:val="007866DF"/>
    <w:rsid w:val="00792B4D"/>
    <w:rsid w:val="0088784B"/>
    <w:rsid w:val="008F28D2"/>
    <w:rsid w:val="0091132F"/>
    <w:rsid w:val="00923B54"/>
    <w:rsid w:val="00953197"/>
    <w:rsid w:val="009B1349"/>
    <w:rsid w:val="009E4ABF"/>
    <w:rsid w:val="00A72CCF"/>
    <w:rsid w:val="00A8453B"/>
    <w:rsid w:val="00AD5E0D"/>
    <w:rsid w:val="00B25290"/>
    <w:rsid w:val="00BD3112"/>
    <w:rsid w:val="00D05C80"/>
    <w:rsid w:val="00D83E0F"/>
    <w:rsid w:val="00DB5F0C"/>
    <w:rsid w:val="00E17BE6"/>
    <w:rsid w:val="00E64323"/>
    <w:rsid w:val="00EA08C0"/>
    <w:rsid w:val="00EF0AF0"/>
    <w:rsid w:val="00F46CE9"/>
    <w:rsid w:val="00F82E03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D5F3-720A-4808-9C62-B88DADB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4-10T09:33:00Z</cp:lastPrinted>
  <dcterms:created xsi:type="dcterms:W3CDTF">2023-04-10T08:50:00Z</dcterms:created>
  <dcterms:modified xsi:type="dcterms:W3CDTF">2023-10-12T12:59:00Z</dcterms:modified>
</cp:coreProperties>
</file>